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9AD" w:rsidRDefault="000449AD" w:rsidP="000449AD">
      <w:pPr>
        <w:pStyle w:val="IntenseQuote"/>
        <w:rPr>
          <w:sz w:val="36"/>
          <w:szCs w:val="36"/>
        </w:rPr>
      </w:pPr>
      <w:r w:rsidRPr="000449AD">
        <w:rPr>
          <w:sz w:val="36"/>
          <w:szCs w:val="36"/>
        </w:rPr>
        <w:t>California Professional Communic</w:t>
      </w:r>
      <w:r w:rsidR="00E73C96">
        <w:rPr>
          <w:sz w:val="36"/>
          <w:szCs w:val="36"/>
        </w:rPr>
        <w:t>ations Human Resource Committee</w:t>
      </w:r>
      <w:r w:rsidRPr="000449AD">
        <w:rPr>
          <w:sz w:val="36"/>
          <w:szCs w:val="36"/>
        </w:rPr>
        <w:t xml:space="preserve"> </w:t>
      </w:r>
      <w:r>
        <w:rPr>
          <w:sz w:val="36"/>
          <w:szCs w:val="36"/>
        </w:rPr>
        <w:t xml:space="preserve"> </w:t>
      </w:r>
    </w:p>
    <w:p w:rsidR="009076AD" w:rsidRPr="000449AD" w:rsidRDefault="002C28F5" w:rsidP="000449AD">
      <w:pPr>
        <w:pStyle w:val="IntenseQuote"/>
        <w:rPr>
          <w:i w:val="0"/>
          <w:sz w:val="36"/>
          <w:szCs w:val="36"/>
        </w:rPr>
      </w:pPr>
      <w:r>
        <w:rPr>
          <w:i w:val="0"/>
          <w:sz w:val="36"/>
          <w:szCs w:val="36"/>
        </w:rPr>
        <w:t>Terms of Reference</w:t>
      </w:r>
    </w:p>
    <w:p w:rsidR="002C28F5" w:rsidRPr="00CF6FC9" w:rsidRDefault="002C28F5" w:rsidP="00CF6FC9">
      <w:pPr>
        <w:rPr>
          <w:b/>
          <w:sz w:val="28"/>
          <w:szCs w:val="28"/>
          <w:u w:val="single"/>
        </w:rPr>
      </w:pPr>
      <w:r w:rsidRPr="00CF6FC9">
        <w:rPr>
          <w:b/>
          <w:sz w:val="28"/>
          <w:szCs w:val="28"/>
          <w:u w:val="single"/>
        </w:rPr>
        <w:t>Committee Name</w:t>
      </w:r>
    </w:p>
    <w:p w:rsidR="002C28F5" w:rsidRPr="00CF6FC9" w:rsidRDefault="002C28F5" w:rsidP="00CF6FC9">
      <w:r w:rsidRPr="00CF6FC9">
        <w:t>California Professional Communic</w:t>
      </w:r>
      <w:r w:rsidR="00E73C96">
        <w:t>ations Human Resource Committee</w:t>
      </w:r>
      <w:r w:rsidR="003D40CA" w:rsidRPr="00CF6FC9">
        <w:t>, aka CA ProCHRT</w:t>
      </w:r>
    </w:p>
    <w:p w:rsidR="002C28F5" w:rsidRPr="00CF6FC9" w:rsidRDefault="002C28F5" w:rsidP="00CF6FC9">
      <w:pPr>
        <w:rPr>
          <w:b/>
          <w:sz w:val="28"/>
          <w:szCs w:val="28"/>
          <w:u w:val="single"/>
        </w:rPr>
      </w:pPr>
      <w:r w:rsidRPr="00CF6FC9">
        <w:rPr>
          <w:b/>
          <w:sz w:val="28"/>
          <w:szCs w:val="28"/>
          <w:u w:val="single"/>
        </w:rPr>
        <w:t>Type</w:t>
      </w:r>
    </w:p>
    <w:p w:rsidR="002B6308" w:rsidRPr="00CF6FC9" w:rsidRDefault="003D40CA" w:rsidP="00CF6FC9">
      <w:r w:rsidRPr="00CF6FC9">
        <w:t xml:space="preserve">CA ProCHRT is a </w:t>
      </w:r>
      <w:r w:rsidR="002B6308" w:rsidRPr="00CF6FC9">
        <w:t>Standing Committee</w:t>
      </w:r>
      <w:r w:rsidRPr="00CF6FC9">
        <w:t>.  The T</w:t>
      </w:r>
      <w:r w:rsidR="002B6308" w:rsidRPr="00CF6FC9">
        <w:t xml:space="preserve">eams </w:t>
      </w:r>
      <w:r w:rsidRPr="00CF6FC9">
        <w:t xml:space="preserve">created within CA ProCHRT </w:t>
      </w:r>
      <w:r w:rsidR="002B6308" w:rsidRPr="00CF6FC9">
        <w:t>are Ad Hoc.</w:t>
      </w:r>
    </w:p>
    <w:p w:rsidR="00EA3F3A" w:rsidRPr="00CF6FC9" w:rsidRDefault="00EA3F3A" w:rsidP="00CF6FC9">
      <w:pPr>
        <w:rPr>
          <w:b/>
          <w:sz w:val="28"/>
          <w:szCs w:val="28"/>
          <w:u w:val="single"/>
        </w:rPr>
      </w:pPr>
      <w:r w:rsidRPr="00CF6FC9">
        <w:rPr>
          <w:b/>
          <w:sz w:val="28"/>
          <w:szCs w:val="28"/>
          <w:u w:val="single"/>
        </w:rPr>
        <w:t>Vision</w:t>
      </w:r>
    </w:p>
    <w:p w:rsidR="003E537A" w:rsidRDefault="00EA3F3A" w:rsidP="00CF6FC9">
      <w:pPr>
        <w:rPr>
          <w:iCs/>
        </w:rPr>
      </w:pPr>
      <w:r w:rsidRPr="00CF6FC9">
        <w:rPr>
          <w:iCs/>
        </w:rPr>
        <w:t xml:space="preserve">To </w:t>
      </w:r>
      <w:r w:rsidR="003E537A">
        <w:rPr>
          <w:iCs/>
        </w:rPr>
        <w:t xml:space="preserve">promote the Public Safety Communications profession in California and to gather information, study and prepare </w:t>
      </w:r>
      <w:r w:rsidRPr="00CF6FC9">
        <w:rPr>
          <w:iCs/>
        </w:rPr>
        <w:t>multi</w:t>
      </w:r>
      <w:r w:rsidR="003E537A">
        <w:rPr>
          <w:iCs/>
        </w:rPr>
        <w:t xml:space="preserve">ple resources </w:t>
      </w:r>
      <w:r w:rsidRPr="00CF6FC9">
        <w:rPr>
          <w:iCs/>
        </w:rPr>
        <w:t>designed to affect long-term improvement</w:t>
      </w:r>
      <w:r w:rsidR="003E537A">
        <w:rPr>
          <w:iCs/>
        </w:rPr>
        <w:t xml:space="preserve">s in the career field.  </w:t>
      </w:r>
    </w:p>
    <w:p w:rsidR="002C28F5" w:rsidRPr="00CF6FC9" w:rsidRDefault="002C28F5" w:rsidP="00CF6FC9">
      <w:pPr>
        <w:rPr>
          <w:b/>
          <w:sz w:val="28"/>
          <w:szCs w:val="28"/>
          <w:u w:val="single"/>
        </w:rPr>
      </w:pPr>
      <w:r w:rsidRPr="00CF6FC9">
        <w:rPr>
          <w:b/>
          <w:sz w:val="28"/>
          <w:szCs w:val="28"/>
          <w:u w:val="single"/>
        </w:rPr>
        <w:t>Purpose</w:t>
      </w:r>
      <w:r w:rsidR="00996A34" w:rsidRPr="00CF6FC9">
        <w:rPr>
          <w:b/>
          <w:sz w:val="28"/>
          <w:szCs w:val="28"/>
          <w:u w:val="single"/>
        </w:rPr>
        <w:t xml:space="preserve"> and Authority</w:t>
      </w:r>
    </w:p>
    <w:p w:rsidR="002C28F5" w:rsidRPr="00CF6FC9" w:rsidRDefault="00284F53" w:rsidP="00CF6FC9">
      <w:r w:rsidRPr="00CF6FC9">
        <w:t>T</w:t>
      </w:r>
      <w:r w:rsidR="00274442" w:rsidRPr="00CF6FC9">
        <w:t xml:space="preserve">he </w:t>
      </w:r>
      <w:r w:rsidRPr="00CF6FC9">
        <w:t>California Professional Communi</w:t>
      </w:r>
      <w:r w:rsidR="00E73C96">
        <w:t>cations Human Resource Committee</w:t>
      </w:r>
      <w:r w:rsidRPr="00CF6FC9">
        <w:t xml:space="preserve"> was developed under the authority </w:t>
      </w:r>
      <w:r w:rsidR="00274442" w:rsidRPr="00CF6FC9">
        <w:t>of the Association of Public Safety Communications Officials (APCO)</w:t>
      </w:r>
      <w:r w:rsidRPr="00CF6FC9">
        <w:t xml:space="preserve">.   Under the direction of the APCO </w:t>
      </w:r>
      <w:r w:rsidR="003E537A">
        <w:t>National ProCHRT Committee, California</w:t>
      </w:r>
      <w:r w:rsidR="00274442" w:rsidRPr="00CF6FC9">
        <w:t xml:space="preserve"> ProCHRT was creat</w:t>
      </w:r>
      <w:r w:rsidRPr="00CF6FC9">
        <w:t>ed to gather information, study</w:t>
      </w:r>
      <w:r w:rsidR="00274442" w:rsidRPr="00CF6FC9">
        <w:t xml:space="preserve"> and</w:t>
      </w:r>
      <w:r w:rsidRPr="00CF6FC9">
        <w:t xml:space="preserve"> prepare reference materials pertaining to the c</w:t>
      </w:r>
      <w:r w:rsidR="00274442" w:rsidRPr="00CF6FC9">
        <w:t xml:space="preserve">ommunications </w:t>
      </w:r>
      <w:r w:rsidRPr="00CF6FC9">
        <w:t xml:space="preserve">profession and </w:t>
      </w:r>
      <w:r w:rsidR="00274442" w:rsidRPr="00CF6FC9">
        <w:t>recognition</w:t>
      </w:r>
      <w:r w:rsidRPr="00CF6FC9">
        <w:t xml:space="preserve"> of that profession throughout the state of California.</w:t>
      </w:r>
      <w:r w:rsidR="003E537A">
        <w:t xml:space="preserve">  California </w:t>
      </w:r>
      <w:r w:rsidR="003912C0" w:rsidRPr="00CF6FC9">
        <w:t xml:space="preserve">ProCHRT represents </w:t>
      </w:r>
      <w:r w:rsidR="00D313AE" w:rsidRPr="00CF6FC9">
        <w:t xml:space="preserve">the two California Chapters of APCO - </w:t>
      </w:r>
      <w:r w:rsidR="003912C0" w:rsidRPr="00CF6FC9">
        <w:t xml:space="preserve">Northern Association of Public-Safety Communication Officials (NAPCO) and California Public-Safety Radio Association (CPRA).  </w:t>
      </w:r>
      <w:bookmarkStart w:id="0" w:name="_GoBack"/>
    </w:p>
    <w:bookmarkEnd w:id="0"/>
    <w:p w:rsidR="00131357" w:rsidRPr="00CF6FC9" w:rsidRDefault="00131357" w:rsidP="00CF6FC9">
      <w:r w:rsidRPr="00CF6FC9">
        <w:t xml:space="preserve">The CA ProCHRT committee is further defined into the following six teams and established team purpose.   </w:t>
      </w:r>
    </w:p>
    <w:p w:rsidR="00131357" w:rsidRPr="00CF6FC9" w:rsidRDefault="00131357" w:rsidP="00CF6FC9">
      <w:r w:rsidRPr="003E537A">
        <w:rPr>
          <w:b/>
          <w:u w:val="single"/>
        </w:rPr>
        <w:t>Team One</w:t>
      </w:r>
      <w:r w:rsidRPr="00CF6FC9">
        <w:t xml:space="preserve">:  </w:t>
      </w:r>
      <w:r w:rsidR="003E537A">
        <w:t xml:space="preserve">Stress and Health - </w:t>
      </w:r>
      <w:r w:rsidRPr="00CF6FC9">
        <w:t>to promote dispatcher wellness</w:t>
      </w:r>
      <w:r w:rsidR="003E537A">
        <w:t xml:space="preserve"> by raising awareness, educating</w:t>
      </w:r>
      <w:r w:rsidRPr="00CF6FC9">
        <w:t xml:space="preserve"> public safety communications personnel, and providing training at all levels.</w:t>
      </w:r>
    </w:p>
    <w:p w:rsidR="00131357" w:rsidRPr="00CF6FC9" w:rsidRDefault="00131357" w:rsidP="00CF6FC9">
      <w:r w:rsidRPr="003E537A">
        <w:rPr>
          <w:b/>
          <w:u w:val="single"/>
        </w:rPr>
        <w:t>Team Two</w:t>
      </w:r>
      <w:r w:rsidRPr="00CF6FC9">
        <w:t xml:space="preserve">:  Public Safety Communication Center Culture - to bring awareness to common Public Safety Communication Center cultural issues, improve the overall work environment, and increase employee satisfaction. </w:t>
      </w:r>
    </w:p>
    <w:p w:rsidR="00131357" w:rsidRPr="00CF6FC9" w:rsidRDefault="00131357" w:rsidP="00CF6FC9">
      <w:r w:rsidRPr="003E537A">
        <w:rPr>
          <w:b/>
          <w:u w:val="single"/>
        </w:rPr>
        <w:t>Team Three</w:t>
      </w:r>
      <w:r w:rsidRPr="00CF6FC9">
        <w:t>:  Recruitment - to promote employment in the Public Safety Communications profession as a highly-skilled, technical, challenging and long-term career.</w:t>
      </w:r>
      <w:r w:rsidR="00E73C96">
        <w:t xml:space="preserve">  (This team is currently suspended) </w:t>
      </w:r>
    </w:p>
    <w:p w:rsidR="00131357" w:rsidRPr="00CF6FC9" w:rsidRDefault="00131357" w:rsidP="00CF6FC9">
      <w:r w:rsidRPr="003E537A">
        <w:rPr>
          <w:b/>
          <w:u w:val="single"/>
        </w:rPr>
        <w:t>Team Four</w:t>
      </w:r>
      <w:r w:rsidRPr="00CF6FC9">
        <w:t xml:space="preserve">:  First of the First Responders - to formally establish the public safety dispatchers as the official “first responder” on all calls for service, recognizing the dispatcher as the vital link between </w:t>
      </w:r>
      <w:r w:rsidRPr="00CF6FC9">
        <w:lastRenderedPageBreak/>
        <w:t>citizens and responding safety personnel in events of critical importance, whether they are a crime in progress, medi</w:t>
      </w:r>
      <w:r w:rsidR="00082A3D">
        <w:t>cal emergency or fire.   Also, t</w:t>
      </w:r>
      <w:r w:rsidRPr="00CF6FC9">
        <w:t>o</w:t>
      </w:r>
      <w:r w:rsidR="003E537A">
        <w:t xml:space="preserve"> raise awareness to retention and longevity challenges, </w:t>
      </w:r>
      <w:r w:rsidRPr="00CF6FC9">
        <w:t xml:space="preserve">poor retirement rates within the public </w:t>
      </w:r>
      <w:r w:rsidR="003E537A">
        <w:t xml:space="preserve">safety communications industry and </w:t>
      </w:r>
      <w:r w:rsidRPr="00CF6FC9">
        <w:t xml:space="preserve">promoting it as a career that may span multiple decades whereby incumbents retire from the position versus leaving the industry. </w:t>
      </w:r>
    </w:p>
    <w:p w:rsidR="00131357" w:rsidRPr="00CF6FC9" w:rsidRDefault="00851441" w:rsidP="00CF6FC9">
      <w:r w:rsidRPr="003E537A">
        <w:rPr>
          <w:b/>
          <w:u w:val="single"/>
        </w:rPr>
        <w:t>Team Five</w:t>
      </w:r>
      <w:r w:rsidRPr="00CF6FC9">
        <w:t xml:space="preserve">:  </w:t>
      </w:r>
      <w:r w:rsidR="003E537A">
        <w:t xml:space="preserve">Standardized Training and </w:t>
      </w:r>
      <w:r w:rsidR="00131357" w:rsidRPr="00CF6FC9">
        <w:t>Leadership</w:t>
      </w:r>
      <w:r w:rsidRPr="00CF6FC9">
        <w:t xml:space="preserve"> - t</w:t>
      </w:r>
      <w:r w:rsidR="00131357" w:rsidRPr="00CF6FC9">
        <w:t xml:space="preserve">o formulate standardized training programs for Public Safety Communications personnel of all levels of experience.  In turn, teaching these programs on a regular basis to provide opportunities for personnel to develop and strengthen perishable skills essential for professional performance and future leadership development. </w:t>
      </w:r>
    </w:p>
    <w:p w:rsidR="00131357" w:rsidRPr="00CF6FC9" w:rsidRDefault="00851441" w:rsidP="00CF6FC9">
      <w:r w:rsidRPr="003E537A">
        <w:rPr>
          <w:b/>
          <w:u w:val="single"/>
        </w:rPr>
        <w:t>Team Six</w:t>
      </w:r>
      <w:r w:rsidRPr="00CF6FC9">
        <w:t>:  Radio Workload - t</w:t>
      </w:r>
      <w:r w:rsidR="00131357" w:rsidRPr="00CF6FC9">
        <w:t xml:space="preserve">o quantify and describe the current workload of Public Safety radio dispatchers, with particular emphasis on the core functions of the position; to identify and measure increasing workload demands, to include cognitive requirements.  </w:t>
      </w:r>
      <w:r w:rsidR="00082A3D">
        <w:t>Also, t</w:t>
      </w:r>
      <w:r w:rsidR="00131357" w:rsidRPr="00CF6FC9">
        <w:t>o utilize the information obtained to develop a scalable industry wide benchmark for radio operator workload, and to assist managers and executives in anticipating and controlling workload requirements.</w:t>
      </w:r>
    </w:p>
    <w:p w:rsidR="002C28F5" w:rsidRPr="00082A3D" w:rsidRDefault="002C28F5" w:rsidP="00CF6FC9">
      <w:pPr>
        <w:rPr>
          <w:b/>
          <w:sz w:val="28"/>
          <w:szCs w:val="28"/>
          <w:u w:val="single"/>
        </w:rPr>
      </w:pPr>
      <w:r w:rsidRPr="00082A3D">
        <w:rPr>
          <w:b/>
          <w:sz w:val="28"/>
          <w:szCs w:val="28"/>
          <w:u w:val="single"/>
        </w:rPr>
        <w:t>Membership</w:t>
      </w:r>
    </w:p>
    <w:p w:rsidR="00996A34" w:rsidRPr="00CF6FC9" w:rsidRDefault="00274F1F" w:rsidP="00CF6FC9">
      <w:r w:rsidRPr="00CF6FC9">
        <w:t xml:space="preserve">The </w:t>
      </w:r>
      <w:r w:rsidR="00996A34" w:rsidRPr="00CF6FC9">
        <w:t>Ca</w:t>
      </w:r>
      <w:r w:rsidR="00A22C2A" w:rsidRPr="00CF6FC9">
        <w:t xml:space="preserve">lifornia ProCHRT committee is </w:t>
      </w:r>
      <w:r w:rsidR="0037670B">
        <w:t>compr</w:t>
      </w:r>
      <w:r w:rsidR="00996A34" w:rsidRPr="00CF6FC9">
        <w:t>ised of public safety professionals that are interested in furthering the Communications profession</w:t>
      </w:r>
      <w:r w:rsidR="002362B2" w:rsidRPr="00CF6FC9">
        <w:t xml:space="preserve"> in California</w:t>
      </w:r>
      <w:r w:rsidR="00A22C2A" w:rsidRPr="00CF6FC9">
        <w:t xml:space="preserve">.  The Committee structure consists of the following; </w:t>
      </w:r>
      <w:r w:rsidR="00996A34" w:rsidRPr="00CF6FC9">
        <w:t>Chair,</w:t>
      </w:r>
      <w:r w:rsidR="00380818" w:rsidRPr="00CF6FC9">
        <w:t xml:space="preserve"> Vice-chair, Secretary, </w:t>
      </w:r>
      <w:r w:rsidR="00996A34" w:rsidRPr="00CF6FC9">
        <w:t xml:space="preserve">Team Leaders and </w:t>
      </w:r>
      <w:r w:rsidR="00C4119F" w:rsidRPr="00CF6FC9">
        <w:t xml:space="preserve">Team </w:t>
      </w:r>
      <w:r w:rsidR="00996A34" w:rsidRPr="00CF6FC9">
        <w:t xml:space="preserve">members that will serve on teams within the committee.    </w:t>
      </w:r>
    </w:p>
    <w:p w:rsidR="002362B2" w:rsidRPr="00CF6FC9" w:rsidRDefault="002362B2" w:rsidP="00CF6FC9">
      <w:r w:rsidRPr="00CF6FC9">
        <w:t>The Ch</w:t>
      </w:r>
      <w:r w:rsidR="00C4119F" w:rsidRPr="00CF6FC9">
        <w:t>air is selected by the Teams</w:t>
      </w:r>
      <w:r w:rsidR="008247EB">
        <w:t xml:space="preserve"> M</w:t>
      </w:r>
      <w:r w:rsidR="0037670B">
        <w:t xml:space="preserve">embers and serves a two-year term.  The Chair may be selected for an additional term(s).  </w:t>
      </w:r>
      <w:r w:rsidRPr="00CF6FC9">
        <w:t xml:space="preserve">  </w:t>
      </w:r>
    </w:p>
    <w:p w:rsidR="002362B2" w:rsidRPr="00CF6FC9" w:rsidRDefault="002362B2" w:rsidP="00CF6FC9">
      <w:r w:rsidRPr="00CF6FC9">
        <w:t xml:space="preserve">The Vice-chair and Team Leaders are appointed by the Chair </w:t>
      </w:r>
      <w:r w:rsidR="0037670B">
        <w:t xml:space="preserve">and serve a two-year term.  The Vice-chair and Team Leaders may be selected for an additional term(s).  </w:t>
      </w:r>
      <w:r w:rsidRPr="00CF6FC9">
        <w:t xml:space="preserve">  </w:t>
      </w:r>
    </w:p>
    <w:p w:rsidR="002362B2" w:rsidRPr="00CF6FC9" w:rsidRDefault="00C4119F" w:rsidP="00CF6FC9">
      <w:r w:rsidRPr="00CF6FC9">
        <w:t>Team</w:t>
      </w:r>
      <w:r w:rsidR="00F21DAB">
        <w:t xml:space="preserve"> M</w:t>
      </w:r>
      <w:r w:rsidR="002362B2" w:rsidRPr="00CF6FC9">
        <w:t>embers are selecte</w:t>
      </w:r>
      <w:r w:rsidR="0037670B">
        <w:t xml:space="preserve">d based on an expressed interest letter (email) and discussion with the Committee Chair.  Team Members will serve a two-year term and may be selected for additional term(s).  </w:t>
      </w:r>
      <w:r w:rsidR="00274F1F" w:rsidRPr="00CF6FC9">
        <w:t xml:space="preserve"> </w:t>
      </w:r>
    </w:p>
    <w:p w:rsidR="00274F1F" w:rsidRPr="00CF6FC9" w:rsidRDefault="00F21DAB" w:rsidP="00CF6FC9">
      <w:r>
        <w:t xml:space="preserve">The CA ProCHRT Team </w:t>
      </w:r>
      <w:r w:rsidR="00274F1F" w:rsidRPr="00CF6FC9">
        <w:t xml:space="preserve">members shall be </w:t>
      </w:r>
      <w:r w:rsidR="0094615D">
        <w:t xml:space="preserve">a member of </w:t>
      </w:r>
      <w:r w:rsidR="00274F1F" w:rsidRPr="00CF6FC9">
        <w:t xml:space="preserve">APCO </w:t>
      </w:r>
      <w:r w:rsidR="0094615D">
        <w:t xml:space="preserve">in the full or group membership categories.  </w:t>
      </w:r>
      <w:r w:rsidR="00274F1F" w:rsidRPr="00CF6FC9">
        <w:t xml:space="preserve">  </w:t>
      </w:r>
    </w:p>
    <w:p w:rsidR="002C28F5" w:rsidRPr="00F21DAB" w:rsidRDefault="002C28F5" w:rsidP="00CF6FC9">
      <w:pPr>
        <w:rPr>
          <w:b/>
          <w:sz w:val="28"/>
          <w:szCs w:val="28"/>
          <w:u w:val="single"/>
        </w:rPr>
      </w:pPr>
      <w:r w:rsidRPr="00F21DAB">
        <w:rPr>
          <w:b/>
          <w:sz w:val="28"/>
          <w:szCs w:val="28"/>
          <w:u w:val="single"/>
        </w:rPr>
        <w:t>Meeting arrangements</w:t>
      </w:r>
    </w:p>
    <w:p w:rsidR="00EC2C1E" w:rsidRPr="00CF6FC9" w:rsidRDefault="00C4119F" w:rsidP="00CF6FC9">
      <w:r w:rsidRPr="00CF6FC9">
        <w:t>With the excep</w:t>
      </w:r>
      <w:r w:rsidR="00F21DAB">
        <w:t xml:space="preserve">tion of the Chair, Vice-chair and Secretary, </w:t>
      </w:r>
      <w:r w:rsidRPr="00CF6FC9">
        <w:t xml:space="preserve">all California ProCHRT </w:t>
      </w:r>
      <w:r w:rsidR="00EC2C1E" w:rsidRPr="00CF6FC9">
        <w:t>members will participate on</w:t>
      </w:r>
      <w:r w:rsidR="00D313AE" w:rsidRPr="00CF6FC9">
        <w:t xml:space="preserve"> a Team within CA</w:t>
      </w:r>
      <w:r w:rsidR="00F21DAB">
        <w:t xml:space="preserve"> ProCHRT.  </w:t>
      </w:r>
      <w:r w:rsidR="00EC2C1E" w:rsidRPr="00CF6FC9">
        <w:t xml:space="preserve">Each Team within CA ProCHRT will establish its own meeting frequency, if necessary.  </w:t>
      </w:r>
    </w:p>
    <w:p w:rsidR="00380818" w:rsidRPr="00CF6FC9" w:rsidRDefault="00D012AD" w:rsidP="00CF6FC9">
      <w:r w:rsidRPr="00CF6FC9">
        <w:t xml:space="preserve">The </w:t>
      </w:r>
      <w:r w:rsidR="00F21DAB">
        <w:t>California ProCHRT C</w:t>
      </w:r>
      <w:r w:rsidR="00380818" w:rsidRPr="00CF6FC9">
        <w:t xml:space="preserve">ommittee will meet via a conference call every </w:t>
      </w:r>
      <w:r w:rsidR="00042C9F" w:rsidRPr="00CF6FC9">
        <w:t xml:space="preserve">other </w:t>
      </w:r>
      <w:r w:rsidR="00380818" w:rsidRPr="00CF6FC9">
        <w:t>month</w:t>
      </w:r>
      <w:r w:rsidR="00042C9F" w:rsidRPr="00CF6FC9">
        <w:t xml:space="preserve"> for approximately two</w:t>
      </w:r>
      <w:r w:rsidR="00380818" w:rsidRPr="00CF6FC9">
        <w:t xml:space="preserve"> hour</w:t>
      </w:r>
      <w:r w:rsidR="00042C9F" w:rsidRPr="00CF6FC9">
        <w:t>s</w:t>
      </w:r>
      <w:r w:rsidR="00380818" w:rsidRPr="00CF6FC9">
        <w:t xml:space="preserve">.  The primary purpose of the conference call meeting </w:t>
      </w:r>
      <w:r w:rsidR="00C15F1C">
        <w:t xml:space="preserve">is </w:t>
      </w:r>
      <w:r w:rsidR="00380818" w:rsidRPr="00CF6FC9">
        <w:t>to</w:t>
      </w:r>
      <w:r w:rsidR="00C4119F" w:rsidRPr="00CF6FC9">
        <w:t xml:space="preserve"> provide an update to the Team M</w:t>
      </w:r>
      <w:r w:rsidR="00380818" w:rsidRPr="00CF6FC9">
        <w:t xml:space="preserve">embers on Committee business and allow a forum for the Team Leaders to provide input on their </w:t>
      </w:r>
      <w:r w:rsidR="0057397B" w:rsidRPr="00CF6FC9">
        <w:t>T</w:t>
      </w:r>
      <w:r w:rsidR="00380818" w:rsidRPr="00CF6FC9">
        <w:t>eam</w:t>
      </w:r>
      <w:r w:rsidR="0057397B" w:rsidRPr="00CF6FC9">
        <w:t>’s</w:t>
      </w:r>
      <w:r w:rsidR="00380818" w:rsidRPr="00CF6FC9">
        <w:t xml:space="preserve"> progress.</w:t>
      </w:r>
    </w:p>
    <w:p w:rsidR="00380818" w:rsidRPr="00CF6FC9" w:rsidRDefault="00042C9F" w:rsidP="00CF6FC9">
      <w:r w:rsidRPr="00CF6FC9">
        <w:t>The California ProCHRT committee will conduct on-site meetings two times per year.  Every effort will be made by the Committee to create an environment that allows for on-</w:t>
      </w:r>
      <w:r w:rsidR="00C15F1C">
        <w:t xml:space="preserve">line </w:t>
      </w:r>
      <w:r w:rsidRPr="00CF6FC9">
        <w:t xml:space="preserve">attendance to these on-site </w:t>
      </w:r>
      <w:r w:rsidRPr="00CF6FC9">
        <w:lastRenderedPageBreak/>
        <w:t xml:space="preserve">committees meetings in the event travel is not possible.  </w:t>
      </w:r>
      <w:r w:rsidR="00C4119F" w:rsidRPr="00CF6FC9">
        <w:t>A majority of the Team</w:t>
      </w:r>
      <w:r w:rsidR="007B4435">
        <w:t xml:space="preserve"> M</w:t>
      </w:r>
      <w:r w:rsidR="009B7604" w:rsidRPr="00CF6FC9">
        <w:t xml:space="preserve">embers must be available to attend </w:t>
      </w:r>
      <w:r w:rsidR="00D313AE" w:rsidRPr="00CF6FC9">
        <w:t xml:space="preserve">an on-site meeting in order to schedule a meeting.  </w:t>
      </w:r>
    </w:p>
    <w:p w:rsidR="00326C17" w:rsidRPr="00CF6FC9" w:rsidRDefault="00EA3F3A" w:rsidP="00CF6FC9">
      <w:r w:rsidRPr="00CF6FC9">
        <w:t>Attendance is a necessary component f</w:t>
      </w:r>
      <w:r w:rsidR="001A51DE" w:rsidRPr="00CF6FC9">
        <w:t>or the success of the Committee.  Representing California Professional Communic</w:t>
      </w:r>
      <w:r w:rsidR="00E73C96">
        <w:t>ations Human Resource Committee</w:t>
      </w:r>
      <w:r w:rsidR="001A51DE" w:rsidRPr="00CF6FC9">
        <w:t xml:space="preserve"> is </w:t>
      </w:r>
      <w:r w:rsidR="00326C17" w:rsidRPr="00CF6FC9">
        <w:t>an honor and a privilege.  With that honor comes both significant responsibility and commitment.  T</w:t>
      </w:r>
      <w:r w:rsidR="007B4435">
        <w:t xml:space="preserve">he two California APCO Chapters, NAPCO and CPRA, </w:t>
      </w:r>
      <w:r w:rsidR="00326C17" w:rsidRPr="00CF6FC9">
        <w:t xml:space="preserve">have placed their trust and confidence in those selected to effectively manage and serve on this Committee.  It is the expectation of these two California APCO Chapters that those selected to serve on this Committee will make every effort to ensure that participation in this Committee, including but not limited to attendance, is a priority.  </w:t>
      </w:r>
    </w:p>
    <w:p w:rsidR="00042C9F" w:rsidRPr="00CF6FC9" w:rsidRDefault="00EA3F3A" w:rsidP="00CF6FC9">
      <w:r w:rsidRPr="00CF6FC9">
        <w:t xml:space="preserve">Attendance will be recorded and required for all meetings.  If a member is not able to attend a scheduled meeting, that absence must be excused.  </w:t>
      </w:r>
      <w:r w:rsidR="001A51DE" w:rsidRPr="00CF6FC9">
        <w:t xml:space="preserve">If it is known in advance of the meeting that you will not be in attendance, communicate your </w:t>
      </w:r>
      <w:r w:rsidR="00326C17" w:rsidRPr="00CF6FC9">
        <w:t>absence at your</w:t>
      </w:r>
      <w:r w:rsidR="001A51DE" w:rsidRPr="00CF6FC9">
        <w:t xml:space="preserve"> earliest knowledge </w:t>
      </w:r>
      <w:r w:rsidR="00F70B8D" w:rsidRPr="00CF6FC9">
        <w:t xml:space="preserve">to your </w:t>
      </w:r>
      <w:r w:rsidR="00326C17" w:rsidRPr="00CF6FC9">
        <w:t>Team</w:t>
      </w:r>
      <w:r w:rsidR="00F70B8D" w:rsidRPr="00CF6FC9">
        <w:t xml:space="preserve"> Leader and the </w:t>
      </w:r>
      <w:r w:rsidR="007B4435">
        <w:t>C</w:t>
      </w:r>
      <w:r w:rsidR="00A605AE" w:rsidRPr="00CF6FC9">
        <w:t xml:space="preserve">ommittee </w:t>
      </w:r>
      <w:r w:rsidR="00F70B8D" w:rsidRPr="00CF6FC9">
        <w:t>Secretary.</w:t>
      </w:r>
      <w:r w:rsidR="00A605AE" w:rsidRPr="00CF6FC9">
        <w:t xml:space="preserve">  If an emergency occurs that prohibits your ability to attend a meeting, communicate at your earliest possible opportunity to your Team Leader and Committee Secretary.  </w:t>
      </w:r>
      <w:r w:rsidR="00F70B8D" w:rsidRPr="00CF6FC9">
        <w:t xml:space="preserve">  </w:t>
      </w:r>
      <w:r w:rsidR="00326C17" w:rsidRPr="00CF6FC9">
        <w:t xml:space="preserve">  </w:t>
      </w:r>
      <w:r w:rsidR="001A51DE" w:rsidRPr="00CF6FC9">
        <w:t xml:space="preserve"> </w:t>
      </w:r>
    </w:p>
    <w:p w:rsidR="00461660" w:rsidRPr="00CF6FC9" w:rsidRDefault="00461660" w:rsidP="00CF6FC9">
      <w:r w:rsidRPr="00CF6FC9">
        <w:t>Co</w:t>
      </w:r>
      <w:r w:rsidR="00A605AE" w:rsidRPr="00CF6FC9">
        <w:t>mmuni</w:t>
      </w:r>
      <w:r w:rsidR="00A77091" w:rsidRPr="00CF6FC9">
        <w:t xml:space="preserve">cation is critical.   </w:t>
      </w:r>
    </w:p>
    <w:p w:rsidR="00461660" w:rsidRPr="00CF6FC9" w:rsidRDefault="00A605AE" w:rsidP="00CF6FC9">
      <w:r w:rsidRPr="00CF6FC9">
        <w:t xml:space="preserve">If there is an unexcused absence, the respective </w:t>
      </w:r>
      <w:r w:rsidR="00461660" w:rsidRPr="00CF6FC9">
        <w:t xml:space="preserve">Team Leader will communicate with </w:t>
      </w:r>
      <w:r w:rsidR="00C4119F" w:rsidRPr="00CF6FC9">
        <w:t>their Team</w:t>
      </w:r>
      <w:r w:rsidRPr="00CF6FC9">
        <w:t xml:space="preserve"> </w:t>
      </w:r>
      <w:r w:rsidR="00C4119F" w:rsidRPr="00CF6FC9">
        <w:t>M</w:t>
      </w:r>
      <w:r w:rsidR="00461660" w:rsidRPr="00CF6FC9">
        <w:t>ember</w:t>
      </w:r>
      <w:r w:rsidR="00A77091" w:rsidRPr="00CF6FC9">
        <w:t xml:space="preserve"> regarding that unexcused absence</w:t>
      </w:r>
      <w:r w:rsidR="00461660" w:rsidRPr="00CF6FC9">
        <w:t>.</w:t>
      </w:r>
      <w:r w:rsidRPr="00CF6FC9">
        <w:t xml:space="preserve">  If there are two unexcused absences, the Chair or Vice-chair will communicate with </w:t>
      </w:r>
      <w:r w:rsidR="007B4435">
        <w:t xml:space="preserve">that </w:t>
      </w:r>
      <w:r w:rsidR="00C4119F" w:rsidRPr="00CF6FC9">
        <w:t>Team Member</w:t>
      </w:r>
      <w:r w:rsidRPr="00CF6FC9">
        <w:t>.  After the third un</w:t>
      </w:r>
      <w:r w:rsidR="00C4119F" w:rsidRPr="00CF6FC9">
        <w:t>excused absence, the Team M</w:t>
      </w:r>
      <w:r w:rsidR="005B7C3A">
        <w:t xml:space="preserve">ember may be dropped </w:t>
      </w:r>
      <w:r w:rsidRPr="00CF6FC9">
        <w:t xml:space="preserve">from the Committee.   </w:t>
      </w:r>
    </w:p>
    <w:p w:rsidR="00461660" w:rsidRPr="00CF6FC9" w:rsidRDefault="001A51DE" w:rsidP="00CF6FC9">
      <w:r w:rsidRPr="00CF6FC9">
        <w:t xml:space="preserve">This policy is intended to support full contribution of all </w:t>
      </w:r>
      <w:r w:rsidR="00C4119F" w:rsidRPr="00CF6FC9">
        <w:t>Team M</w:t>
      </w:r>
      <w:r w:rsidRPr="00CF6FC9">
        <w:t xml:space="preserve">embers.  </w:t>
      </w:r>
    </w:p>
    <w:p w:rsidR="00FB6C71" w:rsidRPr="00CF6FC9" w:rsidRDefault="00FB6C71" w:rsidP="00CF6FC9">
      <w:r w:rsidRPr="00CF6FC9">
        <w:t>Refer to the Chair, Vice-chair, Secre</w:t>
      </w:r>
      <w:r w:rsidR="00C4119F" w:rsidRPr="00CF6FC9">
        <w:t xml:space="preserve">tary, Team Leader and Team </w:t>
      </w:r>
      <w:r w:rsidR="00461660" w:rsidRPr="00CF6FC9">
        <w:t xml:space="preserve">Member </w:t>
      </w:r>
      <w:r w:rsidRPr="00CF6FC9">
        <w:t>responsibilities for position expectations.</w:t>
      </w:r>
    </w:p>
    <w:p w:rsidR="00461660" w:rsidRPr="00CF6FC9" w:rsidRDefault="00FB6C71" w:rsidP="00CF6FC9">
      <w:r w:rsidRPr="00CF6FC9">
        <w:t>PSConnect will be utilized primarily for written communication and inform</w:t>
      </w:r>
      <w:r w:rsidR="00C4119F" w:rsidRPr="00CF6FC9">
        <w:t>ation exchange.  All Team M</w:t>
      </w:r>
      <w:r w:rsidRPr="00CF6FC9">
        <w:t xml:space="preserve">embers are expected to establish and maintain a current PSConnect profile and account.    </w:t>
      </w:r>
      <w:r w:rsidR="00461660" w:rsidRPr="00CF6FC9">
        <w:t xml:space="preserve">  </w:t>
      </w:r>
    </w:p>
    <w:p w:rsidR="002362B2" w:rsidRPr="00CF6FC9" w:rsidRDefault="002362B2" w:rsidP="00CF6FC9"/>
    <w:p w:rsidR="002C28F5" w:rsidRPr="007B4435" w:rsidRDefault="002C28F5" w:rsidP="00CF6FC9">
      <w:pPr>
        <w:rPr>
          <w:b/>
          <w:sz w:val="28"/>
          <w:szCs w:val="28"/>
          <w:u w:val="single"/>
        </w:rPr>
      </w:pPr>
      <w:r w:rsidRPr="007B4435">
        <w:rPr>
          <w:b/>
          <w:sz w:val="28"/>
          <w:szCs w:val="28"/>
          <w:u w:val="single"/>
        </w:rPr>
        <w:t>Reporting</w:t>
      </w:r>
    </w:p>
    <w:p w:rsidR="009A4095" w:rsidRPr="00CF6FC9" w:rsidRDefault="009A4095" w:rsidP="00CF6FC9">
      <w:r w:rsidRPr="00CF6FC9">
        <w:t>The California Professional Communi</w:t>
      </w:r>
      <w:r w:rsidR="00E73C96">
        <w:t>cations Human Resource Committee</w:t>
      </w:r>
      <w:r w:rsidRPr="00CF6FC9">
        <w:t xml:space="preserve"> was developed under the authority of the Association of Public Safety Communications Officials (APCO).   Under the direction of the APCO National ProCHRT </w:t>
      </w:r>
      <w:r w:rsidR="007B4435">
        <w:t>Committee, the California</w:t>
      </w:r>
      <w:r w:rsidRPr="00CF6FC9">
        <w:t xml:space="preserve"> ProCHRT </w:t>
      </w:r>
      <w:r w:rsidR="007B4435">
        <w:t xml:space="preserve">Committee </w:t>
      </w:r>
      <w:r w:rsidRPr="00CF6FC9">
        <w:t>was created to gather information, study and prepare reference materials pertaining to the communications profession and recognition of that profession throughout the state of California.</w:t>
      </w:r>
      <w:r w:rsidR="007B4435">
        <w:t xml:space="preserve">  California</w:t>
      </w:r>
      <w:r w:rsidRPr="00CF6FC9">
        <w:t xml:space="preserve"> ProCHRT represents the two California Chapters of APCO - Northern Association of Public-Safety Communication Officials (NAPCO) and California Public-Safety Radio Association (CPRA).</w:t>
      </w:r>
    </w:p>
    <w:p w:rsidR="004A2A26" w:rsidRPr="00CF6FC9" w:rsidRDefault="007B4435" w:rsidP="00CF6FC9">
      <w:r>
        <w:t>The California ProCHRT Committee is compromised</w:t>
      </w:r>
      <w:r w:rsidR="00917D75" w:rsidRPr="00CF6FC9">
        <w:t xml:space="preserve"> of the fo</w:t>
      </w:r>
      <w:r w:rsidR="004A2A26" w:rsidRPr="00CF6FC9">
        <w:t>llowing</w:t>
      </w:r>
      <w:r>
        <w:t xml:space="preserve"> positions</w:t>
      </w:r>
      <w:r w:rsidR="004A2A26" w:rsidRPr="00CF6FC9">
        <w:t xml:space="preserve">:  </w:t>
      </w:r>
      <w:r w:rsidR="00917D75" w:rsidRPr="00CF6FC9">
        <w:t>Committee Chair, Vice-chair, Secre</w:t>
      </w:r>
      <w:r>
        <w:t>tary, Team Leaders and Team</w:t>
      </w:r>
      <w:r w:rsidR="00917D75" w:rsidRPr="00CF6FC9">
        <w:t xml:space="preserve"> Members.</w:t>
      </w:r>
      <w:r w:rsidR="005152F9" w:rsidRPr="00CF6FC9">
        <w:t xml:space="preserve">  The chain of command is as follows:  </w:t>
      </w:r>
    </w:p>
    <w:p w:rsidR="005152F9" w:rsidRPr="00CF6FC9" w:rsidRDefault="005152F9" w:rsidP="00CF6FC9"/>
    <w:p w:rsidR="005152F9" w:rsidRPr="00CF6FC9" w:rsidRDefault="005152F9" w:rsidP="00CF6FC9"/>
    <w:p w:rsidR="005152F9" w:rsidRPr="00CF6FC9" w:rsidRDefault="005152F9" w:rsidP="00CF6FC9"/>
    <w:p w:rsidR="009D6170" w:rsidRPr="00CF6FC9" w:rsidRDefault="009A4095" w:rsidP="00CF6FC9">
      <w:r w:rsidRPr="00CF6FC9">
        <w:t>The C</w:t>
      </w:r>
      <w:r w:rsidR="007B4435">
        <w:t>alifornia</w:t>
      </w:r>
      <w:r w:rsidRPr="00CF6FC9">
        <w:t xml:space="preserve"> ProCHRT Chair is responsible for communicating</w:t>
      </w:r>
      <w:r w:rsidR="00917D75" w:rsidRPr="00CF6FC9">
        <w:t xml:space="preserve"> with APCO, NAPCO, and CPRA, a</w:t>
      </w:r>
      <w:r w:rsidR="009D6170" w:rsidRPr="00CF6FC9">
        <w:t>s necessary.   The CA Chair will con</w:t>
      </w:r>
      <w:r w:rsidR="005B7C3A">
        <w:t xml:space="preserve">fer with National ProCHRT </w:t>
      </w:r>
      <w:r w:rsidR="009D6170" w:rsidRPr="00CF6FC9">
        <w:t xml:space="preserve">on any surveys or representation of APCO.    </w:t>
      </w:r>
    </w:p>
    <w:p w:rsidR="009A4095" w:rsidRDefault="007B4435" w:rsidP="00CF6FC9">
      <w:r>
        <w:t>California</w:t>
      </w:r>
      <w:r w:rsidR="009D6170" w:rsidRPr="00CF6FC9">
        <w:t xml:space="preserve"> ProCHRT is to remain aligned with the overall goals and</w:t>
      </w:r>
      <w:r w:rsidR="005B7C3A">
        <w:t xml:space="preserve"> mission of National ProCHRT</w:t>
      </w:r>
      <w:r w:rsidR="009D6170" w:rsidRPr="00CF6FC9">
        <w:t xml:space="preserve"> and to support California ProCHRT vision and goals.    </w:t>
      </w:r>
    </w:p>
    <w:p w:rsidR="00BB0FFA" w:rsidRDefault="00BB0FFA" w:rsidP="00CF6FC9"/>
    <w:p w:rsidR="00BB0FFA" w:rsidRDefault="005447E8" w:rsidP="005447E8">
      <w:pPr>
        <w:jc w:val="center"/>
      </w:pPr>
      <w:r>
        <w:rPr>
          <w:noProof/>
        </w:rPr>
        <w:drawing>
          <wp:inline distT="0" distB="0" distL="0" distR="0">
            <wp:extent cx="3486150" cy="2857500"/>
            <wp:effectExtent l="152400" t="152400" r="304800" b="3238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6150" cy="2857500"/>
                    </a:xfrm>
                    <a:prstGeom prst="rect">
                      <a:avLst/>
                    </a:prstGeom>
                    <a:ln>
                      <a:noFill/>
                    </a:ln>
                    <a:effectLst>
                      <a:outerShdw blurRad="292100" dist="139700" dir="2700000" algn="tl" rotWithShape="0">
                        <a:srgbClr val="333333">
                          <a:alpha val="65000"/>
                        </a:srgbClr>
                      </a:outerShdw>
                    </a:effectLst>
                  </pic:spPr>
                </pic:pic>
              </a:graphicData>
            </a:graphic>
          </wp:inline>
        </w:drawing>
      </w:r>
    </w:p>
    <w:p w:rsidR="002C28F5" w:rsidRPr="007B4435" w:rsidRDefault="002C28F5" w:rsidP="00CF6FC9">
      <w:pPr>
        <w:rPr>
          <w:b/>
          <w:sz w:val="28"/>
          <w:szCs w:val="28"/>
          <w:u w:val="single"/>
        </w:rPr>
      </w:pPr>
      <w:r w:rsidRPr="007B4435">
        <w:rPr>
          <w:b/>
          <w:sz w:val="28"/>
          <w:szCs w:val="28"/>
          <w:u w:val="single"/>
        </w:rPr>
        <w:t xml:space="preserve">Resources and </w:t>
      </w:r>
      <w:r w:rsidR="007B4435">
        <w:rPr>
          <w:b/>
          <w:sz w:val="28"/>
          <w:szCs w:val="28"/>
          <w:u w:val="single"/>
        </w:rPr>
        <w:t>B</w:t>
      </w:r>
      <w:r w:rsidRPr="007B4435">
        <w:rPr>
          <w:b/>
          <w:sz w:val="28"/>
          <w:szCs w:val="28"/>
          <w:u w:val="single"/>
        </w:rPr>
        <w:t>udget</w:t>
      </w:r>
    </w:p>
    <w:p w:rsidR="00351068" w:rsidRPr="00CF6FC9" w:rsidRDefault="007B4435" w:rsidP="00CF6FC9">
      <w:r>
        <w:t>Web-ex is a</w:t>
      </w:r>
      <w:r w:rsidR="004B76D6">
        <w:t xml:space="preserve"> resource a</w:t>
      </w:r>
      <w:r>
        <w:t xml:space="preserve">vailable </w:t>
      </w:r>
      <w:r w:rsidR="004B76D6">
        <w:t>to Team Leaders for conference calls.  Arrangements can be made throu</w:t>
      </w:r>
      <w:r w:rsidR="005447E8">
        <w:t xml:space="preserve">gh the Vice-chair.  Budget needs should be requested through the Chair.  </w:t>
      </w:r>
    </w:p>
    <w:p w:rsidR="002C28F5" w:rsidRPr="004B76D6" w:rsidRDefault="002C28F5" w:rsidP="00CF6FC9">
      <w:pPr>
        <w:rPr>
          <w:b/>
          <w:sz w:val="28"/>
          <w:szCs w:val="28"/>
          <w:u w:val="single"/>
        </w:rPr>
      </w:pPr>
      <w:r w:rsidRPr="004B76D6">
        <w:rPr>
          <w:b/>
          <w:sz w:val="28"/>
          <w:szCs w:val="28"/>
          <w:u w:val="single"/>
        </w:rPr>
        <w:t>Deliverables</w:t>
      </w:r>
    </w:p>
    <w:p w:rsidR="00683A29" w:rsidRPr="00CF6FC9" w:rsidRDefault="00683A29" w:rsidP="00CF6FC9">
      <w:r w:rsidRPr="00CF6FC9">
        <w:t xml:space="preserve">The CA ProCHRT </w:t>
      </w:r>
      <w:r w:rsidR="00D10BFF" w:rsidRPr="00CF6FC9">
        <w:t>Chair will ensure that a</w:t>
      </w:r>
      <w:r w:rsidRPr="00CF6FC9">
        <w:t xml:space="preserve">n annual report </w:t>
      </w:r>
      <w:r w:rsidR="005447E8">
        <w:t>is produced.  The Report will include</w:t>
      </w:r>
      <w:r w:rsidRPr="00CF6FC9">
        <w:t xml:space="preserve"> CA ProCHRT </w:t>
      </w:r>
      <w:r w:rsidR="00D10BFF" w:rsidRPr="00CF6FC9">
        <w:t xml:space="preserve">Committee </w:t>
      </w:r>
      <w:r w:rsidRPr="00CF6FC9">
        <w:t xml:space="preserve">updates, activities and accomplishments. </w:t>
      </w:r>
    </w:p>
    <w:p w:rsidR="002C28F5" w:rsidRPr="004B76D6" w:rsidRDefault="002C28F5" w:rsidP="00CF6FC9">
      <w:pPr>
        <w:rPr>
          <w:b/>
          <w:sz w:val="28"/>
          <w:szCs w:val="28"/>
          <w:u w:val="single"/>
        </w:rPr>
      </w:pPr>
      <w:r w:rsidRPr="004B76D6">
        <w:rPr>
          <w:b/>
          <w:sz w:val="28"/>
          <w:szCs w:val="28"/>
          <w:u w:val="single"/>
        </w:rPr>
        <w:t>Review</w:t>
      </w:r>
    </w:p>
    <w:p w:rsidR="00EC524C" w:rsidRDefault="00683A29" w:rsidP="00CF6FC9">
      <w:r w:rsidRPr="00CF6FC9">
        <w:t xml:space="preserve">The Terms of Reference will be reviewed </w:t>
      </w:r>
      <w:r w:rsidR="00CB168F" w:rsidRPr="00CF6FC9">
        <w:t xml:space="preserve">every two years beginning </w:t>
      </w:r>
      <w:r w:rsidRPr="00CF6FC9">
        <w:t xml:space="preserve">September, 2017 by the </w:t>
      </w:r>
      <w:r w:rsidR="00CB168F" w:rsidRPr="00CF6FC9">
        <w:t xml:space="preserve">CA ProCHRT Committee with </w:t>
      </w:r>
      <w:r w:rsidRPr="00CF6FC9">
        <w:t>any updates or changes incorporated by the Secretary.</w:t>
      </w:r>
      <w:r w:rsidR="00CB168F" w:rsidRPr="00CF6FC9">
        <w:t xml:space="preserve"> </w:t>
      </w:r>
    </w:p>
    <w:p w:rsidR="006050AD" w:rsidRPr="00CF6FC9" w:rsidRDefault="006050AD" w:rsidP="00CF6FC9"/>
    <w:sectPr w:rsidR="006050AD" w:rsidRPr="00CF6FC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BA4" w:rsidRDefault="00FB5BA4" w:rsidP="00FB5BA4">
      <w:pPr>
        <w:spacing w:after="0" w:line="240" w:lineRule="auto"/>
      </w:pPr>
      <w:r>
        <w:separator/>
      </w:r>
    </w:p>
  </w:endnote>
  <w:endnote w:type="continuationSeparator" w:id="0">
    <w:p w:rsidR="00FB5BA4" w:rsidRDefault="00FB5BA4" w:rsidP="00FB5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BA4" w:rsidRDefault="00FB5B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BA4" w:rsidRDefault="00FB5B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BA4" w:rsidRDefault="00FB5B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BA4" w:rsidRDefault="00FB5BA4" w:rsidP="00FB5BA4">
      <w:pPr>
        <w:spacing w:after="0" w:line="240" w:lineRule="auto"/>
      </w:pPr>
      <w:r>
        <w:separator/>
      </w:r>
    </w:p>
  </w:footnote>
  <w:footnote w:type="continuationSeparator" w:id="0">
    <w:p w:rsidR="00FB5BA4" w:rsidRDefault="00FB5BA4" w:rsidP="00FB5B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BA4" w:rsidRDefault="00FB5B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BA4" w:rsidRDefault="00FB5BA4">
    <w:pPr>
      <w:pStyle w:val="Header"/>
    </w:pPr>
    <w:sdt>
      <w:sdtPr>
        <w:id w:val="-993483342"/>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5BA4" w:rsidRDefault="00FB5BA4">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4</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FB5BA4" w:rsidRDefault="00FB5BA4">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4</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BA4" w:rsidRDefault="00FB5B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25pt;height:11.25pt" o:bullet="t">
        <v:imagedata r:id="rId1" o:title="msoED2"/>
      </v:shape>
    </w:pict>
  </w:numPicBullet>
  <w:abstractNum w:abstractNumId="0" w15:restartNumberingAfterBreak="0">
    <w:nsid w:val="07B436C8"/>
    <w:multiLevelType w:val="hybridMultilevel"/>
    <w:tmpl w:val="A246EC4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8C41209"/>
    <w:multiLevelType w:val="hybridMultilevel"/>
    <w:tmpl w:val="EA008E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2D0134E8"/>
    <w:multiLevelType w:val="hybridMultilevel"/>
    <w:tmpl w:val="8F8EB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0D0C87"/>
    <w:multiLevelType w:val="hybridMultilevel"/>
    <w:tmpl w:val="7928874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6625A"/>
    <w:multiLevelType w:val="hybridMultilevel"/>
    <w:tmpl w:val="18C0DB26"/>
    <w:lvl w:ilvl="0" w:tplc="94E0EF1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83622"/>
    <w:multiLevelType w:val="hybridMultilevel"/>
    <w:tmpl w:val="15A6C50C"/>
    <w:lvl w:ilvl="0" w:tplc="BC7C9B8E">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9AD"/>
    <w:rsid w:val="00042C9F"/>
    <w:rsid w:val="000449AD"/>
    <w:rsid w:val="00071739"/>
    <w:rsid w:val="00082A3D"/>
    <w:rsid w:val="001214CD"/>
    <w:rsid w:val="00131357"/>
    <w:rsid w:val="0013489F"/>
    <w:rsid w:val="001445E5"/>
    <w:rsid w:val="001A51DE"/>
    <w:rsid w:val="001C3A62"/>
    <w:rsid w:val="002362B2"/>
    <w:rsid w:val="00274442"/>
    <w:rsid w:val="00274F1F"/>
    <w:rsid w:val="00284F53"/>
    <w:rsid w:val="002B6308"/>
    <w:rsid w:val="002C28F5"/>
    <w:rsid w:val="00326C17"/>
    <w:rsid w:val="00351068"/>
    <w:rsid w:val="00352B26"/>
    <w:rsid w:val="0037670B"/>
    <w:rsid w:val="00380818"/>
    <w:rsid w:val="003912C0"/>
    <w:rsid w:val="003D40CA"/>
    <w:rsid w:val="003E537A"/>
    <w:rsid w:val="00461660"/>
    <w:rsid w:val="0047406F"/>
    <w:rsid w:val="004A2A26"/>
    <w:rsid w:val="004B76D6"/>
    <w:rsid w:val="005152F9"/>
    <w:rsid w:val="005447E8"/>
    <w:rsid w:val="0057397B"/>
    <w:rsid w:val="005B7C3A"/>
    <w:rsid w:val="005D1142"/>
    <w:rsid w:val="006050AD"/>
    <w:rsid w:val="0064301D"/>
    <w:rsid w:val="00683A29"/>
    <w:rsid w:val="006B15E1"/>
    <w:rsid w:val="006C0B5F"/>
    <w:rsid w:val="007B4435"/>
    <w:rsid w:val="008247EB"/>
    <w:rsid w:val="00851441"/>
    <w:rsid w:val="008E0E8F"/>
    <w:rsid w:val="008F6637"/>
    <w:rsid w:val="00917D75"/>
    <w:rsid w:val="0094615D"/>
    <w:rsid w:val="009818A6"/>
    <w:rsid w:val="00996A34"/>
    <w:rsid w:val="009A4095"/>
    <w:rsid w:val="009B1D42"/>
    <w:rsid w:val="009B7604"/>
    <w:rsid w:val="009D6170"/>
    <w:rsid w:val="00A22C2A"/>
    <w:rsid w:val="00A44326"/>
    <w:rsid w:val="00A605AE"/>
    <w:rsid w:val="00A72B87"/>
    <w:rsid w:val="00A77091"/>
    <w:rsid w:val="00B14C94"/>
    <w:rsid w:val="00BB0FFA"/>
    <w:rsid w:val="00C15F1C"/>
    <w:rsid w:val="00C4119F"/>
    <w:rsid w:val="00C96068"/>
    <w:rsid w:val="00CB168F"/>
    <w:rsid w:val="00CF6FC9"/>
    <w:rsid w:val="00D012AD"/>
    <w:rsid w:val="00D10BFF"/>
    <w:rsid w:val="00D24036"/>
    <w:rsid w:val="00D313AE"/>
    <w:rsid w:val="00D326D7"/>
    <w:rsid w:val="00D6751C"/>
    <w:rsid w:val="00D921B3"/>
    <w:rsid w:val="00DD0E49"/>
    <w:rsid w:val="00E73C96"/>
    <w:rsid w:val="00E77D1E"/>
    <w:rsid w:val="00E8238C"/>
    <w:rsid w:val="00EA3F3A"/>
    <w:rsid w:val="00EC2C1E"/>
    <w:rsid w:val="00EC524C"/>
    <w:rsid w:val="00ED383A"/>
    <w:rsid w:val="00EE78D4"/>
    <w:rsid w:val="00F21DAB"/>
    <w:rsid w:val="00F44308"/>
    <w:rsid w:val="00F70B8D"/>
    <w:rsid w:val="00FB5BA4"/>
    <w:rsid w:val="00FB6C71"/>
    <w:rsid w:val="00FD7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B213910-A374-4609-B168-9C903891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49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C28F5"/>
    <w:pPr>
      <w:spacing w:before="300" w:after="150" w:line="240" w:lineRule="auto"/>
      <w:outlineLvl w:val="2"/>
    </w:pPr>
    <w:rPr>
      <w:rFonts w:ascii="inherit" w:eastAsia="Times New Roman" w:hAnsi="inherit" w:cs="Arial"/>
      <w:color w:val="333333"/>
      <w:sz w:val="36"/>
      <w:szCs w:val="36"/>
    </w:rPr>
  </w:style>
  <w:style w:type="paragraph" w:styleId="Heading4">
    <w:name w:val="heading 4"/>
    <w:basedOn w:val="Normal"/>
    <w:next w:val="Normal"/>
    <w:link w:val="Heading4Char"/>
    <w:uiPriority w:val="9"/>
    <w:unhideWhenUsed/>
    <w:qFormat/>
    <w:rsid w:val="00CF6FC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9AD"/>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0449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449AD"/>
    <w:rPr>
      <w:i/>
      <w:iCs/>
      <w:color w:val="5B9BD5" w:themeColor="accent1"/>
    </w:rPr>
  </w:style>
  <w:style w:type="paragraph" w:styleId="ListParagraph">
    <w:name w:val="List Paragraph"/>
    <w:basedOn w:val="Normal"/>
    <w:uiPriority w:val="34"/>
    <w:qFormat/>
    <w:rsid w:val="000449AD"/>
    <w:pPr>
      <w:ind w:left="720"/>
      <w:contextualSpacing/>
    </w:pPr>
  </w:style>
  <w:style w:type="character" w:customStyle="1" w:styleId="Heading3Char">
    <w:name w:val="Heading 3 Char"/>
    <w:basedOn w:val="DefaultParagraphFont"/>
    <w:link w:val="Heading3"/>
    <w:uiPriority w:val="9"/>
    <w:rsid w:val="002C28F5"/>
    <w:rPr>
      <w:rFonts w:ascii="inherit" w:eastAsia="Times New Roman" w:hAnsi="inherit" w:cs="Arial"/>
      <w:color w:val="333333"/>
      <w:sz w:val="36"/>
      <w:szCs w:val="36"/>
    </w:rPr>
  </w:style>
  <w:style w:type="paragraph" w:styleId="NormalWeb">
    <w:name w:val="Normal (Web)"/>
    <w:basedOn w:val="Normal"/>
    <w:uiPriority w:val="99"/>
    <w:semiHidden/>
    <w:unhideWhenUsed/>
    <w:rsid w:val="002C28F5"/>
    <w:pPr>
      <w:spacing w:after="15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308"/>
    <w:rPr>
      <w:rFonts w:ascii="Segoe UI" w:hAnsi="Segoe UI" w:cs="Segoe UI"/>
      <w:sz w:val="18"/>
      <w:szCs w:val="18"/>
    </w:rPr>
  </w:style>
  <w:style w:type="character" w:customStyle="1" w:styleId="Heading4Char">
    <w:name w:val="Heading 4 Char"/>
    <w:basedOn w:val="DefaultParagraphFont"/>
    <w:link w:val="Heading4"/>
    <w:uiPriority w:val="9"/>
    <w:rsid w:val="00CF6FC9"/>
    <w:rPr>
      <w:rFonts w:asciiTheme="majorHAnsi" w:eastAsiaTheme="majorEastAsia" w:hAnsiTheme="majorHAnsi" w:cstheme="majorBidi"/>
      <w:b/>
      <w:bCs/>
      <w:i/>
      <w:iCs/>
      <w:color w:val="5B9BD5" w:themeColor="accent1"/>
    </w:rPr>
  </w:style>
  <w:style w:type="paragraph" w:styleId="Header">
    <w:name w:val="header"/>
    <w:basedOn w:val="Normal"/>
    <w:link w:val="HeaderChar"/>
    <w:uiPriority w:val="99"/>
    <w:unhideWhenUsed/>
    <w:rsid w:val="00FB5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BA4"/>
  </w:style>
  <w:style w:type="paragraph" w:styleId="Footer">
    <w:name w:val="footer"/>
    <w:basedOn w:val="Normal"/>
    <w:link w:val="FooterChar"/>
    <w:uiPriority w:val="99"/>
    <w:unhideWhenUsed/>
    <w:rsid w:val="00FB5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68807">
      <w:bodyDiv w:val="1"/>
      <w:marLeft w:val="0"/>
      <w:marRight w:val="0"/>
      <w:marTop w:val="0"/>
      <w:marBottom w:val="3300"/>
      <w:divBdr>
        <w:top w:val="none" w:sz="0" w:space="0" w:color="auto"/>
        <w:left w:val="none" w:sz="0" w:space="0" w:color="auto"/>
        <w:bottom w:val="none" w:sz="0" w:space="0" w:color="auto"/>
        <w:right w:val="none" w:sz="0" w:space="0" w:color="auto"/>
      </w:divBdr>
      <w:divsChild>
        <w:div w:id="2053337794">
          <w:marLeft w:val="0"/>
          <w:marRight w:val="0"/>
          <w:marTop w:val="0"/>
          <w:marBottom w:val="450"/>
          <w:divBdr>
            <w:top w:val="none" w:sz="0" w:space="0" w:color="auto"/>
            <w:left w:val="none" w:sz="0" w:space="0" w:color="auto"/>
            <w:bottom w:val="none" w:sz="0" w:space="0" w:color="auto"/>
            <w:right w:val="none" w:sz="0" w:space="0" w:color="auto"/>
          </w:divBdr>
          <w:divsChild>
            <w:div w:id="342703218">
              <w:marLeft w:val="0"/>
              <w:marRight w:val="0"/>
              <w:marTop w:val="0"/>
              <w:marBottom w:val="0"/>
              <w:divBdr>
                <w:top w:val="none" w:sz="0" w:space="0" w:color="auto"/>
                <w:left w:val="none" w:sz="0" w:space="0" w:color="auto"/>
                <w:bottom w:val="none" w:sz="0" w:space="0" w:color="auto"/>
                <w:right w:val="none" w:sz="0" w:space="0" w:color="auto"/>
              </w:divBdr>
              <w:divsChild>
                <w:div w:id="1979257884">
                  <w:marLeft w:val="-225"/>
                  <w:marRight w:val="-225"/>
                  <w:marTop w:val="0"/>
                  <w:marBottom w:val="0"/>
                  <w:divBdr>
                    <w:top w:val="none" w:sz="0" w:space="0" w:color="auto"/>
                    <w:left w:val="none" w:sz="0" w:space="0" w:color="auto"/>
                    <w:bottom w:val="none" w:sz="0" w:space="0" w:color="auto"/>
                    <w:right w:val="none" w:sz="0" w:space="0" w:color="auto"/>
                  </w:divBdr>
                  <w:divsChild>
                    <w:div w:id="347685609">
                      <w:marLeft w:val="0"/>
                      <w:marRight w:val="0"/>
                      <w:marTop w:val="0"/>
                      <w:marBottom w:val="0"/>
                      <w:divBdr>
                        <w:top w:val="none" w:sz="0" w:space="0" w:color="auto"/>
                        <w:left w:val="none" w:sz="0" w:space="0" w:color="auto"/>
                        <w:bottom w:val="none" w:sz="0" w:space="0" w:color="auto"/>
                        <w:right w:val="none" w:sz="0" w:space="0" w:color="auto"/>
                      </w:divBdr>
                      <w:divsChild>
                        <w:div w:id="275450694">
                          <w:marLeft w:val="0"/>
                          <w:marRight w:val="0"/>
                          <w:marTop w:val="0"/>
                          <w:marBottom w:val="0"/>
                          <w:divBdr>
                            <w:top w:val="none" w:sz="0" w:space="0" w:color="auto"/>
                            <w:left w:val="none" w:sz="0" w:space="0" w:color="auto"/>
                            <w:bottom w:val="none" w:sz="0" w:space="0" w:color="auto"/>
                            <w:right w:val="none" w:sz="0" w:space="0" w:color="auto"/>
                          </w:divBdr>
                          <w:divsChild>
                            <w:div w:id="762191635">
                              <w:marLeft w:val="0"/>
                              <w:marRight w:val="0"/>
                              <w:marTop w:val="0"/>
                              <w:marBottom w:val="0"/>
                              <w:divBdr>
                                <w:top w:val="none" w:sz="0" w:space="0" w:color="auto"/>
                                <w:left w:val="none" w:sz="0" w:space="0" w:color="auto"/>
                                <w:bottom w:val="none" w:sz="0" w:space="0" w:color="auto"/>
                                <w:right w:val="none" w:sz="0" w:space="0" w:color="auto"/>
                              </w:divBdr>
                              <w:divsChild>
                                <w:div w:id="10855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409433">
      <w:bodyDiv w:val="1"/>
      <w:marLeft w:val="0"/>
      <w:marRight w:val="0"/>
      <w:marTop w:val="0"/>
      <w:marBottom w:val="0"/>
      <w:divBdr>
        <w:top w:val="none" w:sz="0" w:space="0" w:color="auto"/>
        <w:left w:val="none" w:sz="0" w:space="0" w:color="auto"/>
        <w:bottom w:val="none" w:sz="0" w:space="0" w:color="auto"/>
        <w:right w:val="none" w:sz="0" w:space="0" w:color="auto"/>
      </w:divBdr>
    </w:div>
    <w:div w:id="201290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91ADF-4331-4F79-B468-4D1F32F6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ity of Folsom</Company>
  <LinksUpToDate>false</LinksUpToDate>
  <CharactersWithSpaces>8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i Rinkel</dc:creator>
  <cp:lastModifiedBy>Sherri Rinkel</cp:lastModifiedBy>
  <cp:revision>2</cp:revision>
  <cp:lastPrinted>2015-08-14T16:26:00Z</cp:lastPrinted>
  <dcterms:created xsi:type="dcterms:W3CDTF">2016-09-29T18:53:00Z</dcterms:created>
  <dcterms:modified xsi:type="dcterms:W3CDTF">2016-09-29T18:53:00Z</dcterms:modified>
</cp:coreProperties>
</file>